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S BGB EINLEITUNG ZUM SACHENRECHT;SS 854-882 ALLGEMEINES LIEGENSCHAFTSRECH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S BGB EINLEITUNG ZUM SACHENRECHT;SS 854-882 ALLGEMEINES LIEGENSCHAFTSRECH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13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S BGB EINLEITUNG ZUM SACHENRECHT;SS 854-882 ALLGEMEINES LIEGENSCHAFTSRECH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